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AB55" w14:textId="77777777" w:rsidR="00206C0A" w:rsidRDefault="00206C0A" w:rsidP="00206C0A">
      <w:pPr>
        <w:rPr>
          <w:b/>
        </w:rPr>
      </w:pPr>
    </w:p>
    <w:p w14:paraId="7F03DACE" w14:textId="77777777" w:rsidR="00206C0A" w:rsidRDefault="00206C0A" w:rsidP="00206C0A">
      <w:pPr>
        <w:jc w:val="center"/>
        <w:rPr>
          <w:b/>
          <w:sz w:val="72"/>
          <w:szCs w:val="72"/>
        </w:rPr>
      </w:pPr>
      <w:r>
        <w:rPr>
          <w:noProof/>
          <w:sz w:val="84"/>
        </w:rPr>
        <w:drawing>
          <wp:inline distT="0" distB="0" distL="0" distR="0" wp14:anchorId="69582BDD" wp14:editId="7697ADF9">
            <wp:extent cx="2142490" cy="648335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05A6" w14:textId="77777777" w:rsidR="00206C0A" w:rsidRDefault="00206C0A" w:rsidP="00206C0A">
      <w:pPr>
        <w:jc w:val="center"/>
        <w:rPr>
          <w:b/>
          <w:szCs w:val="72"/>
        </w:rPr>
      </w:pPr>
    </w:p>
    <w:p w14:paraId="335B920A" w14:textId="77777777" w:rsidR="00206C0A" w:rsidRDefault="00206C0A" w:rsidP="00206C0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生课程论文</w:t>
      </w:r>
    </w:p>
    <w:p w14:paraId="5AFE5037" w14:textId="77777777" w:rsidR="00206C0A" w:rsidRDefault="00206C0A" w:rsidP="00206C0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20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3</w:t>
      </w:r>
      <w:r>
        <w:rPr>
          <w:rFonts w:ascii="宋体" w:hAnsi="宋体" w:hint="eastAsia"/>
          <w:sz w:val="36"/>
          <w:szCs w:val="36"/>
        </w:rPr>
        <w:t>—</w:t>
      </w:r>
      <w:r>
        <w:rPr>
          <w:rFonts w:hint="eastAsia"/>
          <w:sz w:val="36"/>
          <w:szCs w:val="36"/>
        </w:rPr>
        <w:t>2024学年第二学期）</w:t>
      </w:r>
    </w:p>
    <w:p w14:paraId="4E244FBB" w14:textId="77777777" w:rsidR="002421EB" w:rsidRDefault="002421EB" w:rsidP="002421EB">
      <w:pPr>
        <w:jc w:val="left"/>
        <w:rPr>
          <w:sz w:val="36"/>
          <w:szCs w:val="36"/>
        </w:rPr>
      </w:pPr>
    </w:p>
    <w:p w14:paraId="25D851BF" w14:textId="77777777" w:rsidR="002421EB" w:rsidRDefault="002421EB" w:rsidP="00206C0A">
      <w:pPr>
        <w:jc w:val="center"/>
        <w:rPr>
          <w:b/>
        </w:rPr>
      </w:pPr>
    </w:p>
    <w:p w14:paraId="0F87D896" w14:textId="02AB532C" w:rsidR="00206C0A" w:rsidRPr="00206C0A" w:rsidRDefault="00206C0A" w:rsidP="00206C0A">
      <w:pPr>
        <w:pStyle w:val="a3"/>
        <w:rPr>
          <w:rFonts w:ascii="宋体" w:eastAsia="宋体" w:hAnsi="宋体"/>
          <w:b/>
          <w:bCs/>
          <w:sz w:val="36"/>
          <w:szCs w:val="36"/>
          <w:u w:val="single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      </w:t>
      </w:r>
      <w:r w:rsidRPr="00206C0A">
        <w:rPr>
          <w:rFonts w:ascii="宋体" w:eastAsia="宋体" w:hAnsi="宋体" w:hint="eastAsia"/>
          <w:b/>
          <w:sz w:val="36"/>
          <w:szCs w:val="36"/>
        </w:rPr>
        <w:t>论文题目：</w:t>
      </w:r>
      <w:r w:rsidRPr="00206C0A">
        <w:rPr>
          <w:rFonts w:ascii="宋体" w:eastAsia="宋体" w:hAnsi="宋体"/>
          <w:b/>
          <w:sz w:val="36"/>
          <w:szCs w:val="36"/>
          <w:u w:val="single"/>
        </w:rPr>
        <w:t xml:space="preserve"> </w:t>
      </w:r>
      <w:r w:rsidRPr="00206C0A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《四小天鹅舞曲》音乐赏析与体悟        </w:t>
      </w:r>
    </w:p>
    <w:p w14:paraId="18969B32" w14:textId="77777777" w:rsidR="00206C0A" w:rsidRPr="00206C0A" w:rsidRDefault="00206C0A" w:rsidP="00206C0A">
      <w:pPr>
        <w:rPr>
          <w:rFonts w:ascii="宋体" w:eastAsia="宋体" w:hAnsi="宋体"/>
        </w:rPr>
      </w:pPr>
    </w:p>
    <w:p w14:paraId="698CAB5D" w14:textId="225061AF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学    院：</w:t>
      </w:r>
      <w:r w:rsidRPr="00CD0D9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国际学院                                     </w:t>
      </w:r>
    </w:p>
    <w:p w14:paraId="5496FA75" w14:textId="72820AB9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学    系：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计算机科学与技术                           </w:t>
      </w:r>
    </w:p>
    <w:p w14:paraId="3F133505" w14:textId="64F63B8D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专    业：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计算机科学与技术                           </w:t>
      </w:r>
    </w:p>
    <w:p w14:paraId="5EE5C47A" w14:textId="025F8404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课程名称：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音乐与文化                                 </w:t>
      </w:r>
    </w:p>
    <w:p w14:paraId="2FAF56FC" w14:textId="25584799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  <w:u w:val="single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学生姓名：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 蒋云翔                                    </w:t>
      </w:r>
    </w:p>
    <w:p w14:paraId="74A8D324" w14:textId="46BF90A0" w:rsidR="00206C0A" w:rsidRPr="00206C0A" w:rsidRDefault="00206C0A" w:rsidP="00206C0A">
      <w:pPr>
        <w:ind w:firstLineChars="396" w:firstLine="1193"/>
        <w:rPr>
          <w:rFonts w:ascii="宋体" w:eastAsia="宋体" w:hAnsi="宋体"/>
          <w:sz w:val="30"/>
          <w:szCs w:val="30"/>
          <w:u w:val="single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学    号：</w:t>
      </w:r>
      <w:r w:rsidRPr="00206C0A">
        <w:rPr>
          <w:rFonts w:ascii="宋体" w:eastAsia="宋体" w:hAnsi="宋体"/>
          <w:b/>
          <w:sz w:val="30"/>
          <w:szCs w:val="30"/>
          <w:u w:val="single"/>
        </w:rPr>
        <w:t xml:space="preserve"> 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2022102330                                  </w:t>
      </w:r>
    </w:p>
    <w:p w14:paraId="0BB904DE" w14:textId="58C4CA97" w:rsidR="00206C0A" w:rsidRPr="00206C0A" w:rsidRDefault="00206C0A" w:rsidP="00206C0A">
      <w:pPr>
        <w:ind w:firstLineChars="396" w:firstLine="1193"/>
        <w:rPr>
          <w:rFonts w:ascii="宋体" w:eastAsia="宋体" w:hAnsi="宋体"/>
          <w:b/>
          <w:sz w:val="30"/>
          <w:szCs w:val="30"/>
          <w:u w:val="single"/>
        </w:rPr>
      </w:pPr>
      <w:r w:rsidRPr="00206C0A">
        <w:rPr>
          <w:rFonts w:ascii="宋体" w:eastAsia="宋体" w:hAnsi="宋体" w:hint="eastAsia"/>
          <w:b/>
          <w:sz w:val="30"/>
          <w:szCs w:val="30"/>
        </w:rPr>
        <w:t>指导教师：</w:t>
      </w:r>
      <w:r w:rsidRPr="00206C0A">
        <w:rPr>
          <w:rFonts w:ascii="宋体" w:eastAsia="宋体" w:hAnsi="宋体" w:hint="eastAsia"/>
          <w:b/>
          <w:sz w:val="30"/>
          <w:szCs w:val="30"/>
          <w:u w:val="single"/>
        </w:rPr>
        <w:t xml:space="preserve">            欧阳菁                                     </w:t>
      </w:r>
    </w:p>
    <w:p w14:paraId="53FC64A1" w14:textId="77777777" w:rsidR="00206C0A" w:rsidRDefault="00206C0A" w:rsidP="00206C0A">
      <w:pPr>
        <w:jc w:val="center"/>
        <w:rPr>
          <w:b/>
        </w:rPr>
      </w:pPr>
    </w:p>
    <w:p w14:paraId="14AD663B" w14:textId="18E8664C" w:rsidR="00206C0A" w:rsidRDefault="00206C0A" w:rsidP="00206C0A">
      <w:pPr>
        <w:rPr>
          <w:b/>
        </w:rPr>
      </w:pPr>
    </w:p>
    <w:p w14:paraId="4422B618" w14:textId="77777777" w:rsidR="002421EB" w:rsidRDefault="002421EB" w:rsidP="00206C0A">
      <w:pPr>
        <w:rPr>
          <w:b/>
        </w:rPr>
      </w:pPr>
    </w:p>
    <w:p w14:paraId="4839AB8E" w14:textId="77777777" w:rsidR="002421EB" w:rsidRDefault="002421EB" w:rsidP="00206C0A">
      <w:pPr>
        <w:rPr>
          <w:b/>
        </w:rPr>
      </w:pPr>
    </w:p>
    <w:p w14:paraId="66093199" w14:textId="77777777" w:rsidR="002421EB" w:rsidRDefault="002421EB" w:rsidP="00206C0A">
      <w:pPr>
        <w:rPr>
          <w:b/>
        </w:rPr>
      </w:pPr>
    </w:p>
    <w:p w14:paraId="3D555609" w14:textId="77777777" w:rsidR="002421EB" w:rsidRDefault="002421EB" w:rsidP="00206C0A">
      <w:pPr>
        <w:rPr>
          <w:b/>
        </w:rPr>
      </w:pPr>
    </w:p>
    <w:p w14:paraId="5B308907" w14:textId="77777777" w:rsidR="002421EB" w:rsidRDefault="002421EB" w:rsidP="00206C0A">
      <w:pPr>
        <w:rPr>
          <w:b/>
        </w:rPr>
      </w:pPr>
    </w:p>
    <w:p w14:paraId="25F41849" w14:textId="77777777" w:rsidR="002421EB" w:rsidRDefault="002421EB" w:rsidP="00206C0A">
      <w:pPr>
        <w:rPr>
          <w:b/>
        </w:rPr>
      </w:pPr>
    </w:p>
    <w:p w14:paraId="6514155A" w14:textId="77777777" w:rsidR="002421EB" w:rsidRDefault="002421EB" w:rsidP="00206C0A">
      <w:pPr>
        <w:rPr>
          <w:b/>
        </w:rPr>
      </w:pPr>
    </w:p>
    <w:p w14:paraId="5B37B4EE" w14:textId="77777777" w:rsidR="00206C0A" w:rsidRDefault="00206C0A" w:rsidP="00206C0A">
      <w:pPr>
        <w:rPr>
          <w:b/>
        </w:rPr>
      </w:pPr>
    </w:p>
    <w:p w14:paraId="06C7C573" w14:textId="2E35066B" w:rsidR="00D52EF2" w:rsidRPr="00FE42ED" w:rsidRDefault="00206C0A" w:rsidP="00FE42ED">
      <w:pPr>
        <w:jc w:val="center"/>
        <w:rPr>
          <w:rFonts w:hint="eastAsia"/>
          <w:b/>
          <w:sz w:val="28"/>
          <w:szCs w:val="32"/>
        </w:rPr>
      </w:pPr>
      <w:r w:rsidRPr="002421EB">
        <w:rPr>
          <w:rFonts w:hint="eastAsia"/>
          <w:b/>
          <w:sz w:val="28"/>
          <w:szCs w:val="32"/>
        </w:rPr>
        <w:t>2024年6月25日</w:t>
      </w:r>
    </w:p>
    <w:sectPr w:rsidR="00D52EF2" w:rsidRPr="00FE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3E78A" w14:textId="77777777" w:rsidR="0079077E" w:rsidRDefault="0079077E" w:rsidP="00A74598">
      <w:r>
        <w:separator/>
      </w:r>
    </w:p>
  </w:endnote>
  <w:endnote w:type="continuationSeparator" w:id="0">
    <w:p w14:paraId="2CB7437B" w14:textId="77777777" w:rsidR="0079077E" w:rsidRDefault="0079077E" w:rsidP="00A7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2351F" w14:textId="77777777" w:rsidR="0079077E" w:rsidRDefault="0079077E" w:rsidP="00A74598">
      <w:r>
        <w:separator/>
      </w:r>
    </w:p>
  </w:footnote>
  <w:footnote w:type="continuationSeparator" w:id="0">
    <w:p w14:paraId="1C90B744" w14:textId="77777777" w:rsidR="0079077E" w:rsidRDefault="0079077E" w:rsidP="00A7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50099"/>
    <w:multiLevelType w:val="hybridMultilevel"/>
    <w:tmpl w:val="1BDE9110"/>
    <w:lvl w:ilvl="0" w:tplc="FE56C9E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253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F31"/>
    <w:rsid w:val="00045992"/>
    <w:rsid w:val="001365F6"/>
    <w:rsid w:val="00206C0A"/>
    <w:rsid w:val="002421EB"/>
    <w:rsid w:val="003C1154"/>
    <w:rsid w:val="0045252C"/>
    <w:rsid w:val="00484ACF"/>
    <w:rsid w:val="004B2B9F"/>
    <w:rsid w:val="004F18EB"/>
    <w:rsid w:val="0059341D"/>
    <w:rsid w:val="006F4D66"/>
    <w:rsid w:val="00787540"/>
    <w:rsid w:val="0079077E"/>
    <w:rsid w:val="007F3F31"/>
    <w:rsid w:val="008A2127"/>
    <w:rsid w:val="009148B5"/>
    <w:rsid w:val="009B2473"/>
    <w:rsid w:val="00A4634A"/>
    <w:rsid w:val="00A74598"/>
    <w:rsid w:val="00A86802"/>
    <w:rsid w:val="00AB16A3"/>
    <w:rsid w:val="00BD768E"/>
    <w:rsid w:val="00C6639D"/>
    <w:rsid w:val="00CB26E9"/>
    <w:rsid w:val="00CD0D9A"/>
    <w:rsid w:val="00D52EF2"/>
    <w:rsid w:val="00E74783"/>
    <w:rsid w:val="00ED7A1F"/>
    <w:rsid w:val="00F14CA7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0C461"/>
  <w15:chartTrackingRefBased/>
  <w15:docId w15:val="{91E97074-5DB1-4D62-BB4C-3B0A186A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F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F3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F3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F3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F3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F3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F3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3F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3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3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3F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3F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F3F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3F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3F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3F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3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3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3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3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3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3F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3F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3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3F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3F3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1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rsid w:val="00A7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745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7459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74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745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DFEA-E48A-498E-B400-D6FCC4C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mp Yusi</dc:creator>
  <cp:keywords/>
  <dc:description/>
  <cp:lastModifiedBy>Shrimp Yusi</cp:lastModifiedBy>
  <cp:revision>15</cp:revision>
  <dcterms:created xsi:type="dcterms:W3CDTF">2024-06-19T02:51:00Z</dcterms:created>
  <dcterms:modified xsi:type="dcterms:W3CDTF">2024-06-19T04:50:00Z</dcterms:modified>
</cp:coreProperties>
</file>